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B47EB">
        <w:rPr>
          <w:rFonts w:ascii="標楷體" w:eastAsia="標楷體" w:hAnsi="標楷體" w:cs="Arial"/>
          <w:sz w:val="32"/>
          <w:szCs w:val="32"/>
        </w:rPr>
        <w:t>0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度領域</w:t>
      </w:r>
      <w:r w:rsidRPr="005329AE">
        <w:rPr>
          <w:rFonts w:ascii="標楷體" w:eastAsia="標楷體" w:hAnsi="標楷體" w:cs="Arial"/>
          <w:sz w:val="28"/>
          <w:szCs w:val="24"/>
        </w:rPr>
        <w:t>/</w:t>
      </w:r>
      <w:r w:rsidRPr="005329AE">
        <w:rPr>
          <w:rFonts w:ascii="標楷體" w:eastAsia="標楷體" w:hAnsi="標楷體" w:cs="Arial" w:hint="eastAsia"/>
          <w:sz w:val="28"/>
          <w:szCs w:val="24"/>
        </w:rPr>
        <w:t>科目課程計畫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417"/>
        <w:gridCol w:w="2339"/>
        <w:gridCol w:w="3757"/>
      </w:tblGrid>
      <w:tr w:rsidR="007B584A" w:rsidRPr="00447917" w:rsidTr="00611BAA">
        <w:trPr>
          <w:trHeight w:val="689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領域</w:t>
            </w:r>
            <w:r w:rsidRPr="00447917">
              <w:rPr>
                <w:rFonts w:ascii="標楷體" w:eastAsia="標楷體" w:hAnsi="標楷體"/>
                <w:szCs w:val="24"/>
              </w:rPr>
              <w:t>/</w:t>
            </w:r>
            <w:r w:rsidRPr="00447917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513" w:type="dxa"/>
            <w:gridSpan w:val="3"/>
            <w:vAlign w:val="center"/>
          </w:tcPr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7B584A" w:rsidRPr="00447917" w:rsidRDefault="00061562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584A" w:rsidRPr="00447917" w:rsidTr="00611BAA">
        <w:trPr>
          <w:trHeight w:val="567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513" w:type="dxa"/>
            <w:gridSpan w:val="3"/>
            <w:vAlign w:val="center"/>
          </w:tcPr>
          <w:p w:rsidR="007B584A" w:rsidRPr="00447917" w:rsidRDefault="007B47EB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944ADD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944ADD"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7B584A" w:rsidRPr="00447917" w:rsidTr="00611BAA">
        <w:trPr>
          <w:trHeight w:val="567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513" w:type="dxa"/>
            <w:gridSpan w:val="3"/>
            <w:vAlign w:val="center"/>
          </w:tcPr>
          <w:p w:rsidR="007B584A" w:rsidRPr="00B95DFD" w:rsidRDefault="00061562" w:rsidP="0006156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康  軒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  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□自編教材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proofErr w:type="gramStart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</w:t>
            </w:r>
            <w:proofErr w:type="gramEnd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通過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B47EB" w:rsidRPr="00447917" w:rsidTr="00611BAA">
        <w:trPr>
          <w:trHeight w:val="1413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7B47EB" w:rsidRDefault="007B47EB" w:rsidP="007B47E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7B47EB" w:rsidRPr="00447917" w:rsidRDefault="007B47EB" w:rsidP="007B47E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7B47EB" w:rsidRPr="00447917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513" w:type="dxa"/>
            <w:gridSpan w:val="3"/>
            <w:tcMar>
              <w:left w:w="57" w:type="dxa"/>
              <w:right w:w="0" w:type="dxa"/>
            </w:tcMar>
          </w:tcPr>
          <w:p w:rsidR="007B47EB" w:rsidRPr="009E5632" w:rsidRDefault="007B47EB" w:rsidP="007B47EB">
            <w:pPr>
              <w:rPr>
                <w:rFonts w:ascii="標楷體" w:eastAsia="標楷體" w:hAnsi="標楷體"/>
                <w:szCs w:val="24"/>
              </w:rPr>
            </w:pPr>
            <w:r w:rsidRPr="009E5632">
              <w:rPr>
                <w:rFonts w:ascii="標楷體" w:eastAsia="標楷體" w:hAnsi="標楷體" w:hint="eastAsia"/>
                <w:szCs w:val="24"/>
              </w:rPr>
              <w:t>綜-J-C1 探索人與環境的關係，</w:t>
            </w:r>
            <w:proofErr w:type="gramStart"/>
            <w:r w:rsidRPr="009E563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E5632">
              <w:rPr>
                <w:rFonts w:ascii="標楷體" w:eastAsia="標楷體" w:hAnsi="標楷體" w:hint="eastAsia"/>
                <w:szCs w:val="24"/>
              </w:rPr>
              <w:t>畫、執行服務學習和戶外學習活動，落實公民關懷並反思環境永續的行動價值。</w:t>
            </w:r>
          </w:p>
        </w:tc>
      </w:tr>
      <w:tr w:rsidR="007B47EB" w:rsidRPr="00447917" w:rsidTr="00611BAA">
        <w:trPr>
          <w:trHeight w:val="1529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47EB" w:rsidRPr="00447917" w:rsidRDefault="007B47EB" w:rsidP="007B47E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851" w:type="dxa"/>
            <w:vAlign w:val="center"/>
          </w:tcPr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7513" w:type="dxa"/>
            <w:gridSpan w:val="3"/>
            <w:vAlign w:val="center"/>
          </w:tcPr>
          <w:p w:rsidR="007B47EB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b-IV-2 體會參與團體活動的歷程，發揮個人正向影響，並提升團體效能。</w:t>
            </w:r>
          </w:p>
          <w:p w:rsidR="002E3E92" w:rsidRDefault="002E3E92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E3E9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a-IV-1 覺察人為或自然環境的 危險情境，評估並運用 最佳處理策略，以保護 自己或他人</w:t>
            </w:r>
          </w:p>
          <w:p w:rsidR="007B47EB" w:rsidRPr="009E5632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a-IV-2 具備野外生活技能，提升野外生存能力，並與環境做合宜的互動。</w:t>
            </w:r>
          </w:p>
          <w:p w:rsidR="007B47EB" w:rsidRPr="00B95DFD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d-IV-1 探索、體驗個人與環境的關係，</w:t>
            </w:r>
            <w:proofErr w:type="gramStart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畫並執行合宜的戶外活動。</w:t>
            </w:r>
          </w:p>
        </w:tc>
      </w:tr>
      <w:tr w:rsidR="007B47EB" w:rsidRPr="00447917" w:rsidTr="00611BAA">
        <w:trPr>
          <w:trHeight w:val="1018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B47EB" w:rsidRPr="00447917" w:rsidRDefault="007B47EB" w:rsidP="007B47E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7513" w:type="dxa"/>
            <w:gridSpan w:val="3"/>
            <w:vAlign w:val="center"/>
          </w:tcPr>
          <w:p w:rsidR="007B47EB" w:rsidRPr="009E5632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Dc-IV-2 國際環境議題的理解、參與及省思。</w:t>
            </w:r>
          </w:p>
          <w:p w:rsidR="007B47EB" w:rsidRPr="009E5632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c-IV-2 團體溝通、互動與工作效能的提升。</w:t>
            </w:r>
          </w:p>
          <w:p w:rsidR="007B47EB" w:rsidRDefault="007B47EB" w:rsidP="007B47E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Ca-IV-3 各種童軍旅行的</w:t>
            </w:r>
            <w:proofErr w:type="gramStart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畫、執行並體驗其樂趣。</w:t>
            </w:r>
          </w:p>
          <w:p w:rsidR="007B47EB" w:rsidRPr="00975362" w:rsidRDefault="007B47EB" w:rsidP="007B47E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b-IV-1 生活議題的問題解決、危機因應與克服困境的方法。</w:t>
            </w:r>
          </w:p>
        </w:tc>
      </w:tr>
      <w:tr w:rsidR="007B47EB" w:rsidRPr="00447917" w:rsidTr="00611BAA">
        <w:trPr>
          <w:trHeight w:val="567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7B47EB" w:rsidRPr="00B95DFD" w:rsidRDefault="007B47EB" w:rsidP="007B47E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7B47EB" w:rsidRPr="00B95DFD" w:rsidRDefault="007B47EB" w:rsidP="007B47E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</w:t>
            </w:r>
            <w:proofErr w:type="gramEnd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417" w:type="dxa"/>
            <w:vAlign w:val="center"/>
          </w:tcPr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6096" w:type="dxa"/>
            <w:gridSpan w:val="2"/>
            <w:vAlign w:val="center"/>
          </w:tcPr>
          <w:p w:rsidR="007B47EB" w:rsidRPr="00B95DFD" w:rsidRDefault="007B47EB" w:rsidP="007B47E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</w:p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期</w:t>
            </w: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E025F1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相見歡</w:t>
            </w:r>
          </w:p>
        </w:tc>
        <w:tc>
          <w:tcPr>
            <w:tcW w:w="6096" w:type="dxa"/>
            <w:gridSpan w:val="2"/>
          </w:tcPr>
          <w:p w:rsidR="001A5474" w:rsidRPr="006265E1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小隊分組+上課規則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E025F1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準備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</w:p>
        </w:tc>
        <w:tc>
          <w:tcPr>
            <w:tcW w:w="6096" w:type="dxa"/>
            <w:gridSpan w:val="2"/>
          </w:tcPr>
          <w:p w:rsidR="001A5474" w:rsidRPr="006265E1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小隊分工+團結默契培養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E025F1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災變話題</w:t>
            </w:r>
          </w:p>
        </w:tc>
        <w:tc>
          <w:tcPr>
            <w:tcW w:w="6096" w:type="dxa"/>
            <w:gridSpan w:val="2"/>
          </w:tcPr>
          <w:p w:rsidR="001A5474" w:rsidRPr="006265E1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災變的認識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討論與報告(如何預防)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29249E" w:rsidRDefault="001A5474" w:rsidP="001A5474">
            <w:pPr>
              <w:rPr>
                <w:rFonts w:ascii="標楷體" w:eastAsia="標楷體" w:hAnsi="標楷體"/>
              </w:rPr>
            </w:pPr>
            <w:r w:rsidRPr="0029249E">
              <w:rPr>
                <w:rFonts w:ascii="標楷體" w:eastAsia="標楷體" w:hAnsi="標楷體" w:hint="eastAsia"/>
              </w:rPr>
              <w:t>救難</w:t>
            </w:r>
            <w:r>
              <w:rPr>
                <w:rFonts w:ascii="標楷體" w:eastAsia="標楷體" w:hAnsi="標楷體" w:hint="eastAsia"/>
              </w:rPr>
              <w:t>急先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遭遇災變時的應變措施(臨時擔架製作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與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救難繩結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Default="001A5474" w:rsidP="001A5474">
            <w:r w:rsidRPr="0029249E">
              <w:rPr>
                <w:rFonts w:ascii="標楷體" w:eastAsia="標楷體" w:hAnsi="標楷體" w:hint="eastAsia"/>
              </w:rPr>
              <w:t>救難</w:t>
            </w:r>
            <w:r>
              <w:rPr>
                <w:rFonts w:ascii="標楷體" w:eastAsia="標楷體" w:hAnsi="標楷體" w:hint="eastAsia"/>
              </w:rPr>
              <w:t>急先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擔架與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救難繩結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評量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Default="001A5474" w:rsidP="001A5474">
            <w:r w:rsidRPr="0029249E">
              <w:rPr>
                <w:rFonts w:ascii="標楷體" w:eastAsia="標楷體" w:hAnsi="標楷體" w:hint="eastAsia"/>
              </w:rPr>
              <w:t>救難</w:t>
            </w:r>
            <w:r>
              <w:rPr>
                <w:rFonts w:ascii="標楷體" w:eastAsia="標楷體" w:hAnsi="標楷體" w:hint="eastAsia"/>
              </w:rPr>
              <w:t>急先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包紮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4B5386" w:rsidRDefault="001A5474" w:rsidP="001A5474">
            <w:pPr>
              <w:rPr>
                <w:rFonts w:ascii="標楷體" w:eastAsia="標楷體" w:hAnsi="標楷體"/>
              </w:rPr>
            </w:pPr>
            <w:r w:rsidRPr="0029249E">
              <w:rPr>
                <w:rFonts w:ascii="標楷體" w:eastAsia="標楷體" w:hAnsi="標楷體" w:hint="eastAsia"/>
              </w:rPr>
              <w:t>救難</w:t>
            </w:r>
            <w:r>
              <w:rPr>
                <w:rFonts w:ascii="標楷體" w:eastAsia="標楷體" w:hAnsi="標楷體" w:hint="eastAsia"/>
              </w:rPr>
              <w:t>急先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包紮評量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Default="001A5474" w:rsidP="001A5474">
            <w:r w:rsidRPr="0029249E">
              <w:rPr>
                <w:rFonts w:ascii="標楷體" w:eastAsia="標楷體" w:hAnsi="標楷體" w:hint="eastAsia"/>
              </w:rPr>
              <w:t>救難</w:t>
            </w:r>
            <w:r>
              <w:rPr>
                <w:rFonts w:ascii="標楷體" w:eastAsia="標楷體" w:hAnsi="標楷體" w:hint="eastAsia"/>
              </w:rPr>
              <w:t>急先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緊急救護的補充與結論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8760CD" w:rsidRDefault="00611BAA" w:rsidP="001A5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繩結</w:t>
            </w:r>
          </w:p>
        </w:tc>
        <w:tc>
          <w:tcPr>
            <w:tcW w:w="6096" w:type="dxa"/>
            <w:gridSpan w:val="2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工程繩結複習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611BAA" w:rsidRDefault="00611BAA" w:rsidP="00611BAA">
            <w:pPr>
              <w:rPr>
                <w:rFonts w:ascii="標楷體" w:eastAsia="標楷體" w:hAnsi="標楷體"/>
              </w:rPr>
            </w:pPr>
            <w:r w:rsidRPr="00611BAA">
              <w:rPr>
                <w:rFonts w:ascii="標楷體" w:eastAsia="標楷體" w:hAnsi="標楷體" w:hint="eastAsia"/>
              </w:rPr>
              <w:t>野外求生</w:t>
            </w:r>
          </w:p>
        </w:tc>
        <w:tc>
          <w:tcPr>
            <w:tcW w:w="6096" w:type="dxa"/>
            <w:gridSpan w:val="2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避難所認識與設計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</w:rPr>
            </w:pPr>
            <w:r w:rsidRPr="00611BAA">
              <w:rPr>
                <w:rFonts w:ascii="標楷體" w:eastAsia="標楷體" w:hAnsi="標楷體" w:hint="eastAsia"/>
              </w:rPr>
              <w:t>野外求生</w:t>
            </w:r>
          </w:p>
        </w:tc>
        <w:tc>
          <w:tcPr>
            <w:tcW w:w="6096" w:type="dxa"/>
            <w:gridSpan w:val="2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實搭避難所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互評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</w:rPr>
            </w:pPr>
            <w:r w:rsidRPr="00611BAA">
              <w:rPr>
                <w:rFonts w:ascii="標楷體" w:eastAsia="標楷體" w:hAnsi="標楷體" w:hint="eastAsia"/>
              </w:rPr>
              <w:t>野外求生</w:t>
            </w:r>
          </w:p>
        </w:tc>
        <w:tc>
          <w:tcPr>
            <w:tcW w:w="6096" w:type="dxa"/>
            <w:gridSpan w:val="2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實搭避難所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二(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互評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</w:rPr>
            </w:pPr>
            <w:r w:rsidRPr="00611BAA">
              <w:rPr>
                <w:rFonts w:ascii="標楷體" w:eastAsia="標楷體" w:hAnsi="標楷體" w:hint="eastAsia"/>
              </w:rPr>
              <w:t>野外求生</w:t>
            </w:r>
          </w:p>
        </w:tc>
        <w:tc>
          <w:tcPr>
            <w:tcW w:w="6096" w:type="dxa"/>
            <w:gridSpan w:val="2"/>
          </w:tcPr>
          <w:p w:rsidR="001A5474" w:rsidRPr="009E5632" w:rsidRDefault="00611BAA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檢討與改進並設計最佳方案</w:t>
            </w:r>
          </w:p>
        </w:tc>
      </w:tr>
      <w:tr w:rsidR="00611BAA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611BAA" w:rsidRPr="00447917" w:rsidRDefault="00611BAA" w:rsidP="00611BAA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611BAA" w:rsidRPr="00447917" w:rsidRDefault="00611BAA" w:rsidP="00611BAA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611BAA" w:rsidRPr="00447917" w:rsidRDefault="00611BAA" w:rsidP="00611BAA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  <w:p w:rsidR="00611BAA" w:rsidRPr="00447917" w:rsidRDefault="00611BAA" w:rsidP="00611BAA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611BAA" w:rsidRPr="009E5632" w:rsidRDefault="00611BAA" w:rsidP="00611BAA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處處有生機</w:t>
            </w:r>
          </w:p>
        </w:tc>
        <w:tc>
          <w:tcPr>
            <w:tcW w:w="6096" w:type="dxa"/>
            <w:gridSpan w:val="2"/>
          </w:tcPr>
          <w:p w:rsidR="00611BAA" w:rsidRPr="009E5632" w:rsidRDefault="004205AE" w:rsidP="00611BAA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如何尋找水</w:t>
            </w:r>
          </w:p>
        </w:tc>
      </w:tr>
      <w:tr w:rsidR="004205AE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205AE" w:rsidRPr="00447917" w:rsidRDefault="004205AE" w:rsidP="004205A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205AE" w:rsidRPr="00447917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205AE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  <w:p w:rsidR="004205AE" w:rsidRPr="00447917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4205AE" w:rsidRDefault="004205AE" w:rsidP="004205AE">
            <w:r w:rsidRPr="006532EC">
              <w:rPr>
                <w:rFonts w:ascii="標楷體" w:eastAsia="標楷體" w:hAnsi="標楷體" w:cs="Arial" w:hint="eastAsia"/>
                <w:szCs w:val="24"/>
              </w:rPr>
              <w:t>處處有生機</w:t>
            </w:r>
          </w:p>
        </w:tc>
        <w:tc>
          <w:tcPr>
            <w:tcW w:w="6096" w:type="dxa"/>
            <w:gridSpan w:val="2"/>
          </w:tcPr>
          <w:p w:rsidR="004205AE" w:rsidRPr="009E5632" w:rsidRDefault="004205AE" w:rsidP="004205AE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如何過濾水</w:t>
            </w:r>
          </w:p>
        </w:tc>
      </w:tr>
      <w:tr w:rsidR="004205AE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205AE" w:rsidRPr="00447917" w:rsidRDefault="004205AE" w:rsidP="004205A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205AE" w:rsidRPr="00447917" w:rsidRDefault="004205AE" w:rsidP="004205AE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205AE" w:rsidRPr="00447917" w:rsidRDefault="004205AE" w:rsidP="004205AE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</w:p>
          <w:p w:rsidR="004205AE" w:rsidRPr="00447917" w:rsidRDefault="004205AE" w:rsidP="004205AE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4205AE" w:rsidRDefault="004205AE" w:rsidP="004205AE">
            <w:r w:rsidRPr="006532EC">
              <w:rPr>
                <w:rFonts w:ascii="標楷體" w:eastAsia="標楷體" w:hAnsi="標楷體" w:cs="Arial" w:hint="eastAsia"/>
                <w:szCs w:val="24"/>
              </w:rPr>
              <w:t>處處有生機</w:t>
            </w:r>
          </w:p>
        </w:tc>
        <w:tc>
          <w:tcPr>
            <w:tcW w:w="6096" w:type="dxa"/>
            <w:gridSpan w:val="2"/>
          </w:tcPr>
          <w:p w:rsidR="004205AE" w:rsidRPr="009E5632" w:rsidRDefault="004205AE" w:rsidP="004205AE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過濾器的認識與製作</w:t>
            </w:r>
          </w:p>
        </w:tc>
      </w:tr>
      <w:tr w:rsidR="004205AE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205AE" w:rsidRPr="00447917" w:rsidRDefault="004205AE" w:rsidP="004205A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205AE" w:rsidRPr="00447917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205AE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  <w:p w:rsidR="004205AE" w:rsidRPr="00447917" w:rsidRDefault="004205AE" w:rsidP="004205AE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4205AE" w:rsidRDefault="004205AE" w:rsidP="004205AE">
            <w:r w:rsidRPr="006532EC">
              <w:rPr>
                <w:rFonts w:ascii="標楷體" w:eastAsia="標楷體" w:hAnsi="標楷體" w:cs="Arial" w:hint="eastAsia"/>
                <w:szCs w:val="24"/>
              </w:rPr>
              <w:t>處處有生機</w:t>
            </w:r>
          </w:p>
        </w:tc>
        <w:tc>
          <w:tcPr>
            <w:tcW w:w="6096" w:type="dxa"/>
            <w:gridSpan w:val="2"/>
          </w:tcPr>
          <w:p w:rsidR="004205AE" w:rsidRPr="009E5632" w:rsidRDefault="004205AE" w:rsidP="004205AE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實作與評量</w:t>
            </w:r>
          </w:p>
        </w:tc>
      </w:tr>
      <w:tr w:rsidR="00BB42E3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BB42E3" w:rsidRPr="00447917" w:rsidRDefault="00BB42E3" w:rsidP="00BB42E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BB42E3" w:rsidRPr="00447917" w:rsidRDefault="00BB42E3" w:rsidP="00BB42E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BB42E3" w:rsidRPr="00447917" w:rsidRDefault="00BB42E3" w:rsidP="00BB42E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  <w:p w:rsidR="00BB42E3" w:rsidRPr="00447917" w:rsidRDefault="00BB42E3" w:rsidP="00BB42E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BB42E3" w:rsidRDefault="00BB42E3" w:rsidP="00BB42E3">
            <w:r w:rsidRPr="006F4428">
              <w:rPr>
                <w:rFonts w:ascii="標楷體" w:eastAsia="標楷體" w:hAnsi="標楷體" w:cs="Arial" w:hint="eastAsia"/>
                <w:szCs w:val="24"/>
              </w:rPr>
              <w:t>處處有生機</w:t>
            </w:r>
          </w:p>
        </w:tc>
        <w:tc>
          <w:tcPr>
            <w:tcW w:w="6096" w:type="dxa"/>
            <w:gridSpan w:val="2"/>
          </w:tcPr>
          <w:p w:rsidR="00BB42E3" w:rsidRPr="009E5632" w:rsidRDefault="00BB42E3" w:rsidP="00BB42E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認識可食植物</w:t>
            </w:r>
          </w:p>
        </w:tc>
      </w:tr>
      <w:tr w:rsidR="00BB42E3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BB42E3" w:rsidRPr="00447917" w:rsidRDefault="00BB42E3" w:rsidP="00BB42E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BB42E3" w:rsidRPr="00447917" w:rsidRDefault="00BB42E3" w:rsidP="00BB42E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BB42E3" w:rsidRDefault="00BB42E3" w:rsidP="00BB42E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BB42E3" w:rsidRPr="00447917" w:rsidRDefault="00BB42E3" w:rsidP="00BB42E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BB42E3" w:rsidRPr="007963AF" w:rsidRDefault="007963AF" w:rsidP="00BB42E3">
            <w:pPr>
              <w:rPr>
                <w:rFonts w:ascii="標楷體" w:eastAsia="標楷體" w:hAnsi="標楷體"/>
              </w:rPr>
            </w:pPr>
            <w:r w:rsidRPr="007963AF">
              <w:rPr>
                <w:rFonts w:ascii="標楷體" w:eastAsia="標楷體" w:hAnsi="標楷體" w:hint="eastAsia"/>
              </w:rPr>
              <w:t>野外求生</w:t>
            </w:r>
          </w:p>
        </w:tc>
        <w:tc>
          <w:tcPr>
            <w:tcW w:w="6096" w:type="dxa"/>
            <w:gridSpan w:val="2"/>
          </w:tcPr>
          <w:p w:rsidR="00BB42E3" w:rsidRPr="009E5632" w:rsidRDefault="007963AF" w:rsidP="00BB42E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求生影片欣賞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期總複習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建立隨時有災難應變的準備</w:t>
            </w: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複習應變的技能與知識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A5474" w:rsidRPr="00447917" w:rsidRDefault="001A5474" w:rsidP="001A547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三段+休業式</w:t>
            </w:r>
          </w:p>
        </w:tc>
        <w:tc>
          <w:tcPr>
            <w:tcW w:w="6096" w:type="dxa"/>
            <w:gridSpan w:val="2"/>
          </w:tcPr>
          <w:p w:rsidR="001A5474" w:rsidRPr="009E5632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考試準備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</w:p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A5474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</w:p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期</w:t>
            </w: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E025F1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準備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</w:p>
        </w:tc>
        <w:tc>
          <w:tcPr>
            <w:tcW w:w="6096" w:type="dxa"/>
            <w:gridSpan w:val="2"/>
          </w:tcPr>
          <w:p w:rsidR="001A5474" w:rsidRPr="006265E1" w:rsidRDefault="001A5474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分組與分工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E025F1" w:rsidRDefault="001A5474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外求生之</w:t>
            </w:r>
            <w:r w:rsidR="007963AF">
              <w:rPr>
                <w:rFonts w:ascii="標楷體" w:eastAsia="標楷體" w:hAnsi="標楷體" w:cs="Arial" w:hint="eastAsia"/>
                <w:szCs w:val="24"/>
              </w:rPr>
              <w:t>無具野炊</w:t>
            </w:r>
          </w:p>
        </w:tc>
        <w:tc>
          <w:tcPr>
            <w:tcW w:w="6096" w:type="dxa"/>
            <w:gridSpan w:val="2"/>
          </w:tcPr>
          <w:p w:rsidR="001A5474" w:rsidRPr="006265E1" w:rsidRDefault="007963AF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認識無具野炊</w:t>
            </w:r>
          </w:p>
        </w:tc>
      </w:tr>
      <w:tr w:rsidR="00342EB8" w:rsidRPr="00447917" w:rsidTr="00142389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2649C6">
              <w:rPr>
                <w:rFonts w:ascii="標楷體" w:eastAsia="標楷體" w:hAnsi="標楷體" w:cs="Arial" w:hint="eastAsia"/>
                <w:szCs w:val="24"/>
              </w:rPr>
              <w:t>野外求生之無具野炊</w:t>
            </w:r>
          </w:p>
        </w:tc>
        <w:tc>
          <w:tcPr>
            <w:tcW w:w="6096" w:type="dxa"/>
            <w:gridSpan w:val="2"/>
          </w:tcPr>
          <w:p w:rsidR="00342EB8" w:rsidRPr="006265E1" w:rsidRDefault="00342EB8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木炭生火</w:t>
            </w:r>
          </w:p>
        </w:tc>
      </w:tr>
      <w:tr w:rsidR="00342EB8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2649C6">
              <w:rPr>
                <w:rFonts w:ascii="標楷體" w:eastAsia="標楷體" w:hAnsi="標楷體" w:cs="Arial" w:hint="eastAsia"/>
                <w:szCs w:val="24"/>
              </w:rPr>
              <w:t>野外求生之無具野炊</w:t>
            </w:r>
          </w:p>
        </w:tc>
        <w:tc>
          <w:tcPr>
            <w:tcW w:w="6096" w:type="dxa"/>
            <w:gridSpan w:val="2"/>
          </w:tcPr>
          <w:p w:rsidR="00342EB8" w:rsidRPr="009E5632" w:rsidRDefault="00342EB8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木炭生火練習與實作</w:t>
            </w:r>
          </w:p>
        </w:tc>
      </w:tr>
      <w:tr w:rsidR="00342EB8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2649C6">
              <w:rPr>
                <w:rFonts w:ascii="標楷體" w:eastAsia="標楷體" w:hAnsi="標楷體" w:cs="Arial" w:hint="eastAsia"/>
                <w:szCs w:val="24"/>
              </w:rPr>
              <w:t>野外求生之無具野炊</w:t>
            </w:r>
          </w:p>
        </w:tc>
        <w:tc>
          <w:tcPr>
            <w:tcW w:w="6096" w:type="dxa"/>
            <w:gridSpan w:val="2"/>
          </w:tcPr>
          <w:p w:rsidR="00342EB8" w:rsidRPr="009E5632" w:rsidRDefault="00342EB8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實作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F96917" w:rsidRDefault="001A5474" w:rsidP="001A5474">
            <w:pPr>
              <w:rPr>
                <w:rFonts w:ascii="標楷體" w:eastAsia="標楷體" w:hAnsi="標楷體"/>
              </w:rPr>
            </w:pPr>
            <w:r w:rsidRPr="00F96917">
              <w:rPr>
                <w:rFonts w:ascii="標楷體" w:eastAsia="標楷體" w:hAnsi="標楷體" w:hint="eastAsia"/>
              </w:rPr>
              <w:t>野外求生之覓食</w:t>
            </w:r>
          </w:p>
        </w:tc>
        <w:tc>
          <w:tcPr>
            <w:tcW w:w="6096" w:type="dxa"/>
            <w:gridSpan w:val="2"/>
          </w:tcPr>
          <w:p w:rsidR="00342EB8" w:rsidRPr="009E5632" w:rsidRDefault="00342EB8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無具野炊心得分享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1A5474" w:rsidRPr="00447917" w:rsidRDefault="001A5474" w:rsidP="001A547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4B5386" w:rsidRDefault="001A5474" w:rsidP="001A5474">
            <w:pPr>
              <w:rPr>
                <w:rFonts w:ascii="標楷體" w:eastAsia="標楷體" w:hAnsi="標楷體"/>
              </w:rPr>
            </w:pPr>
            <w:r w:rsidRPr="004B538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6096" w:type="dxa"/>
            <w:gridSpan w:val="2"/>
          </w:tcPr>
          <w:p w:rsidR="001A5474" w:rsidRPr="009E5632" w:rsidRDefault="00342EB8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一段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1A5474" w:rsidRPr="00F96917" w:rsidRDefault="00342EB8" w:rsidP="001A5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閒與我</w:t>
            </w:r>
          </w:p>
        </w:tc>
        <w:tc>
          <w:tcPr>
            <w:tcW w:w="6096" w:type="dxa"/>
            <w:gridSpan w:val="2"/>
          </w:tcPr>
          <w:p w:rsidR="001A5474" w:rsidRPr="009E5632" w:rsidRDefault="004641F5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認識休閒</w:t>
            </w:r>
          </w:p>
        </w:tc>
      </w:tr>
      <w:tr w:rsidR="00342EB8" w:rsidRPr="00447917" w:rsidTr="001333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15547D">
              <w:rPr>
                <w:rFonts w:ascii="標楷體" w:eastAsia="標楷體" w:hAnsi="標楷體" w:hint="eastAsia"/>
              </w:rPr>
              <w:t>休閒與我</w:t>
            </w:r>
          </w:p>
        </w:tc>
        <w:tc>
          <w:tcPr>
            <w:tcW w:w="6096" w:type="dxa"/>
            <w:gridSpan w:val="2"/>
          </w:tcPr>
          <w:p w:rsidR="00342EB8" w:rsidRPr="009E5632" w:rsidRDefault="004641F5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終身休閒</w:t>
            </w:r>
          </w:p>
        </w:tc>
      </w:tr>
      <w:tr w:rsidR="00342EB8" w:rsidRPr="00447917" w:rsidTr="001333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:rsidR="00342EB8" w:rsidRPr="00447917" w:rsidRDefault="00342EB8" w:rsidP="00342EB8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15547D">
              <w:rPr>
                <w:rFonts w:ascii="標楷體" w:eastAsia="標楷體" w:hAnsi="標楷體" w:hint="eastAsia"/>
              </w:rPr>
              <w:t>休閒與我</w:t>
            </w:r>
          </w:p>
        </w:tc>
        <w:tc>
          <w:tcPr>
            <w:tcW w:w="6096" w:type="dxa"/>
            <w:gridSpan w:val="2"/>
          </w:tcPr>
          <w:p w:rsidR="00342EB8" w:rsidRPr="009E5632" w:rsidRDefault="004641F5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與休閒</w:t>
            </w:r>
          </w:p>
        </w:tc>
      </w:tr>
      <w:tr w:rsidR="00342EB8" w:rsidRPr="00447917" w:rsidTr="001333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342EB8" w:rsidRPr="00447917" w:rsidRDefault="00342EB8" w:rsidP="00342EB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342EB8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342EB8" w:rsidRPr="00447917" w:rsidRDefault="00342EB8" w:rsidP="00342EB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342EB8" w:rsidRDefault="00342EB8" w:rsidP="00342EB8">
            <w:r w:rsidRPr="0015547D">
              <w:rPr>
                <w:rFonts w:ascii="標楷體" w:eastAsia="標楷體" w:hAnsi="標楷體" w:hint="eastAsia"/>
              </w:rPr>
              <w:t>休閒與我</w:t>
            </w:r>
          </w:p>
        </w:tc>
        <w:tc>
          <w:tcPr>
            <w:tcW w:w="6096" w:type="dxa"/>
            <w:gridSpan w:val="2"/>
          </w:tcPr>
          <w:p w:rsidR="00342EB8" w:rsidRPr="009E5632" w:rsidRDefault="004641F5" w:rsidP="00342EB8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閒行程的設計與安排</w:t>
            </w:r>
          </w:p>
        </w:tc>
      </w:tr>
      <w:tr w:rsidR="001A5474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1A5474" w:rsidRPr="00447917" w:rsidRDefault="001A5474" w:rsidP="001A547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A5474" w:rsidRPr="00447917" w:rsidRDefault="001A5474" w:rsidP="001A547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1A5474" w:rsidRPr="009E5632" w:rsidRDefault="004641F5" w:rsidP="001A547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1A5474" w:rsidRPr="009E5632" w:rsidRDefault="004641F5" w:rsidP="001A547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自然與我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國中會考</w:t>
            </w:r>
          </w:p>
        </w:tc>
        <w:tc>
          <w:tcPr>
            <w:tcW w:w="6096" w:type="dxa"/>
            <w:gridSpan w:val="2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會考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目前大自然的狀況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4641F5" w:rsidRDefault="004641F5" w:rsidP="004641F5">
            <w:r w:rsidRPr="005564E1"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如何讓大自然回復健康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</w:p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4641F5" w:rsidRDefault="004641F5" w:rsidP="004641F5">
            <w:r w:rsidRPr="005564E1">
              <w:rPr>
                <w:rFonts w:ascii="標楷體" w:eastAsia="標楷體" w:hAnsi="標楷體" w:cs="Arial" w:hint="eastAsia"/>
                <w:szCs w:val="24"/>
              </w:rPr>
              <w:t>與自然共生</w:t>
            </w:r>
          </w:p>
        </w:tc>
        <w:tc>
          <w:tcPr>
            <w:tcW w:w="6096" w:type="dxa"/>
            <w:gridSpan w:val="2"/>
          </w:tcPr>
          <w:p w:rsidR="004641F5" w:rsidRPr="009E5632" w:rsidRDefault="004641F5" w:rsidP="004641F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PPT心得分享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  <w:p w:rsidR="004641F5" w:rsidRPr="00447917" w:rsidRDefault="004641F5" w:rsidP="004641F5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4641F5" w:rsidRPr="009E5632" w:rsidRDefault="00B83C83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童軍技能複習</w:t>
            </w:r>
          </w:p>
        </w:tc>
        <w:tc>
          <w:tcPr>
            <w:tcW w:w="6096" w:type="dxa"/>
            <w:gridSpan w:val="2"/>
          </w:tcPr>
          <w:p w:rsidR="004641F5" w:rsidRPr="009E5632" w:rsidRDefault="00B83C83" w:rsidP="004641F5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童軍繩結</w:t>
            </w:r>
          </w:p>
        </w:tc>
      </w:tr>
      <w:tr w:rsidR="00B83C83" w:rsidRPr="00447917" w:rsidTr="009D7A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B83C83" w:rsidRPr="00447917" w:rsidRDefault="00B83C83" w:rsidP="00B83C8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B83C83" w:rsidRPr="00447917" w:rsidRDefault="00B83C83" w:rsidP="00B83C8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B83C83" w:rsidRPr="00447917" w:rsidRDefault="00B83C83" w:rsidP="00B83C8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  <w:p w:rsidR="00B83C83" w:rsidRPr="00447917" w:rsidRDefault="00B83C83" w:rsidP="00B83C8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B83C83" w:rsidRDefault="00B83C83" w:rsidP="00B83C83">
            <w:r w:rsidRPr="0015796A">
              <w:rPr>
                <w:rFonts w:ascii="標楷體" w:eastAsia="標楷體" w:hAnsi="標楷體" w:cs="Arial" w:hint="eastAsia"/>
                <w:szCs w:val="24"/>
              </w:rPr>
              <w:t>童軍技能複習</w:t>
            </w:r>
          </w:p>
        </w:tc>
        <w:tc>
          <w:tcPr>
            <w:tcW w:w="6096" w:type="dxa"/>
            <w:gridSpan w:val="2"/>
          </w:tcPr>
          <w:p w:rsidR="00B83C83" w:rsidRPr="009E5632" w:rsidRDefault="00B83C83" w:rsidP="00B83C8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指北針與大自然辨別方位</w:t>
            </w:r>
          </w:p>
        </w:tc>
      </w:tr>
      <w:tr w:rsidR="00B83C83" w:rsidRPr="00447917" w:rsidTr="009D7A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B83C83" w:rsidRPr="00447917" w:rsidRDefault="00B83C83" w:rsidP="00B83C8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B83C83" w:rsidRPr="00447917" w:rsidRDefault="00B83C83" w:rsidP="00B83C8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B83C83" w:rsidRDefault="00B83C83" w:rsidP="00B83C8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B83C83" w:rsidRPr="00447917" w:rsidRDefault="00B83C83" w:rsidP="00B83C8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B83C83" w:rsidRDefault="00B83C83" w:rsidP="00B83C83">
            <w:r w:rsidRPr="0015796A">
              <w:rPr>
                <w:rFonts w:ascii="標楷體" w:eastAsia="標楷體" w:hAnsi="標楷體" w:cs="Arial" w:hint="eastAsia"/>
                <w:szCs w:val="24"/>
              </w:rPr>
              <w:t>童軍技能複習</w:t>
            </w:r>
          </w:p>
        </w:tc>
        <w:tc>
          <w:tcPr>
            <w:tcW w:w="6096" w:type="dxa"/>
            <w:gridSpan w:val="2"/>
          </w:tcPr>
          <w:p w:rsidR="00B83C83" w:rsidRPr="009E5632" w:rsidRDefault="00B83C83" w:rsidP="00B83C8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搭建避難所</w:t>
            </w:r>
          </w:p>
        </w:tc>
      </w:tr>
      <w:tr w:rsidR="00B83C83" w:rsidRPr="00447917" w:rsidTr="009D7AF7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B83C83" w:rsidRPr="00447917" w:rsidRDefault="00B83C83" w:rsidP="00B83C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B83C83" w:rsidRPr="00447917" w:rsidRDefault="00B83C83" w:rsidP="00B83C8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B83C83" w:rsidRDefault="00B83C83" w:rsidP="00B83C8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B83C83" w:rsidRPr="00447917" w:rsidRDefault="00B83C83" w:rsidP="00B83C8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:rsidR="00B83C83" w:rsidRDefault="00B83C83" w:rsidP="00B83C83">
            <w:r w:rsidRPr="0015796A">
              <w:rPr>
                <w:rFonts w:ascii="標楷體" w:eastAsia="標楷體" w:hAnsi="標楷體" w:cs="Arial" w:hint="eastAsia"/>
                <w:szCs w:val="24"/>
              </w:rPr>
              <w:t>童軍技能複習</w:t>
            </w:r>
          </w:p>
        </w:tc>
        <w:tc>
          <w:tcPr>
            <w:tcW w:w="6096" w:type="dxa"/>
            <w:gridSpan w:val="2"/>
          </w:tcPr>
          <w:p w:rsidR="00B83C83" w:rsidRDefault="00B83C83" w:rsidP="00B83C8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生火技能</w:t>
            </w:r>
          </w:p>
        </w:tc>
      </w:tr>
      <w:tr w:rsidR="004641F5" w:rsidRPr="00447917" w:rsidTr="00611BAA">
        <w:trPr>
          <w:trHeight w:val="720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4641F5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4641F5" w:rsidRPr="00447917" w:rsidRDefault="004641F5" w:rsidP="004641F5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4641F5" w:rsidRPr="007F7C55" w:rsidRDefault="004641F5" w:rsidP="004641F5">
            <w:pPr>
              <w:rPr>
                <w:rFonts w:ascii="標楷體" w:eastAsia="標楷體" w:hAnsi="標楷體"/>
              </w:rPr>
            </w:pPr>
            <w:r w:rsidRPr="007F7C5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6096" w:type="dxa"/>
            <w:gridSpan w:val="2"/>
          </w:tcPr>
          <w:p w:rsidR="004641F5" w:rsidRPr="00447917" w:rsidRDefault="004641F5" w:rsidP="004641F5">
            <w:r>
              <w:rPr>
                <w:rFonts w:ascii="標楷體" w:eastAsia="標楷體" w:hAnsi="標楷體" w:cs="Arial" w:hint="eastAsia"/>
                <w:szCs w:val="24"/>
              </w:rPr>
              <w:t>休業</w:t>
            </w:r>
          </w:p>
        </w:tc>
      </w:tr>
      <w:tr w:rsidR="004641F5" w:rsidRPr="00447917" w:rsidTr="00611BAA">
        <w:trPr>
          <w:trHeight w:val="934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7513" w:type="dxa"/>
            <w:gridSpan w:val="3"/>
          </w:tcPr>
          <w:p w:rsidR="004641F5" w:rsidRPr="00AC7C20" w:rsidRDefault="004641F5" w:rsidP="004641F5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環境教育】</w:t>
            </w:r>
          </w:p>
          <w:p w:rsidR="004641F5" w:rsidRPr="000A4BD2" w:rsidRDefault="004641F5" w:rsidP="004641F5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0A4BD2">
              <w:rPr>
                <w:rFonts w:ascii="標楷體" w:eastAsia="標楷體" w:hAnsi="標楷體" w:hint="eastAsia"/>
                <w:szCs w:val="24"/>
              </w:rPr>
              <w:t>3-3-1 關切人類行為對環境的衝擊，進而建立環境友善的生活與消費觀念。</w:t>
            </w:r>
          </w:p>
          <w:p w:rsidR="004641F5" w:rsidRPr="0082169F" w:rsidRDefault="004641F5" w:rsidP="004641F5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家庭教育】</w:t>
            </w:r>
          </w:p>
          <w:p w:rsidR="004641F5" w:rsidRPr="0082169F" w:rsidRDefault="004641F5" w:rsidP="004641F5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家J11 </w:t>
            </w:r>
            <w:proofErr w:type="gramStart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畫與執行家庭的各種活動(休閒、節慶等)。</w:t>
            </w:r>
          </w:p>
          <w:p w:rsidR="004641F5" w:rsidRPr="0082169F" w:rsidRDefault="004641F5" w:rsidP="004641F5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戶外教育】</w:t>
            </w:r>
          </w:p>
          <w:p w:rsidR="004641F5" w:rsidRPr="00447917" w:rsidRDefault="004641F5" w:rsidP="004641F5"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戶J1 善用教室外、戶外及校外教學，認識臺灣</w:t>
            </w:r>
            <w:proofErr w:type="gramStart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並參訪</w:t>
            </w:r>
            <w:proofErr w:type="gramEnd"/>
            <w:r w:rsidRPr="0082169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自然及文化資產，如國家公園、國家風景區及森林公園等。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</w:t>
            </w:r>
          </w:p>
        </w:tc>
      </w:tr>
      <w:tr w:rsidR="004641F5" w:rsidRPr="00447917" w:rsidTr="00611BAA">
        <w:trPr>
          <w:trHeight w:val="854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513" w:type="dxa"/>
            <w:gridSpan w:val="3"/>
            <w:tcMar>
              <w:left w:w="57" w:type="dxa"/>
              <w:right w:w="0" w:type="dxa"/>
            </w:tcMar>
          </w:tcPr>
          <w:p w:rsidR="004641F5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一）實作 口語評量 </w:t>
            </w:r>
          </w:p>
          <w:p w:rsidR="004641F5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二）個人學習單及學習檔案 </w:t>
            </w:r>
          </w:p>
          <w:p w:rsidR="004641F5" w:rsidRDefault="004641F5" w:rsidP="004641F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三）上課筆記及材料準備 </w:t>
            </w:r>
          </w:p>
          <w:p w:rsidR="004641F5" w:rsidRPr="00E819E9" w:rsidRDefault="007B091E" w:rsidP="004641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上課秩序、小組合作、參與討論、發表及參</w:t>
            </w:r>
            <w:r w:rsidR="004641F5" w:rsidRPr="00E819E9">
              <w:rPr>
                <w:rFonts w:ascii="標楷體" w:eastAsia="標楷體" w:hAnsi="標楷體" w:hint="eastAsia"/>
              </w:rPr>
              <w:t>與活動能力評量</w:t>
            </w:r>
          </w:p>
        </w:tc>
      </w:tr>
      <w:tr w:rsidR="004641F5" w:rsidRPr="00447917" w:rsidTr="00611BAA">
        <w:trPr>
          <w:trHeight w:val="938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513" w:type="dxa"/>
            <w:gridSpan w:val="3"/>
          </w:tcPr>
          <w:p w:rsidR="004641F5" w:rsidRPr="00447917" w:rsidRDefault="004641F5" w:rsidP="004641F5">
            <w:r>
              <w:rPr>
                <w:rFonts w:ascii="標楷體" w:eastAsia="標楷體" w:hAnsi="標楷體" w:cs="Arial" w:hint="eastAsia"/>
                <w:szCs w:val="24"/>
              </w:rPr>
              <w:t>課本 學生名冊 A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4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紙 撲克牌一副 童軍繩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童軍棍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三角巾 </w:t>
            </w:r>
          </w:p>
        </w:tc>
      </w:tr>
      <w:tr w:rsidR="004641F5" w:rsidRPr="00447917" w:rsidTr="00611BAA">
        <w:trPr>
          <w:trHeight w:val="850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3756" w:type="dxa"/>
            <w:gridSpan w:val="2"/>
            <w:vAlign w:val="center"/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757" w:type="dxa"/>
            <w:vAlign w:val="center"/>
          </w:tcPr>
          <w:p w:rsidR="004641F5" w:rsidRPr="00447917" w:rsidRDefault="004641F5" w:rsidP="004641F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跨領域</w:t>
            </w:r>
            <w:r w:rsidRPr="00447917">
              <w:rPr>
                <w:rFonts w:ascii="標楷體" w:eastAsia="標楷體" w:hAnsi="標楷體" w:cs="新細明體"/>
                <w:szCs w:val="24"/>
              </w:rPr>
              <w:t>/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科目協同教學</w:t>
            </w:r>
          </w:p>
        </w:tc>
      </w:tr>
      <w:tr w:rsidR="004641F5" w:rsidRPr="00447917" w:rsidTr="00611BAA">
        <w:trPr>
          <w:trHeight w:val="557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513" w:type="dxa"/>
            <w:gridSpan w:val="3"/>
            <w:vAlign w:val="center"/>
          </w:tcPr>
          <w:p w:rsidR="004641F5" w:rsidRPr="00447917" w:rsidRDefault="004641F5" w:rsidP="004641F5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>
      <w:pPr>
        <w:widowControl/>
        <w:rPr>
          <w:rFonts w:ascii="標楷體" w:eastAsia="標楷體" w:hAnsi="標楷體"/>
          <w:szCs w:val="24"/>
        </w:rPr>
      </w:pPr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76" w:rsidRDefault="007C4276" w:rsidP="00A47FC7">
      <w:r>
        <w:separator/>
      </w:r>
    </w:p>
  </w:endnote>
  <w:endnote w:type="continuationSeparator" w:id="0">
    <w:p w:rsidR="007C4276" w:rsidRDefault="007C4276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7B091E">
          <w:rPr>
            <w:noProof/>
            <w:lang w:val="zh-TW"/>
          </w:rPr>
          <w:t>1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76" w:rsidRDefault="007C4276" w:rsidP="00A47FC7">
      <w:r>
        <w:separator/>
      </w:r>
    </w:p>
  </w:footnote>
  <w:footnote w:type="continuationSeparator" w:id="0">
    <w:p w:rsidR="007C4276" w:rsidRDefault="007C4276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6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C7DC7"/>
    <w:multiLevelType w:val="hybridMultilevel"/>
    <w:tmpl w:val="5D5E3678"/>
    <w:lvl w:ilvl="0" w:tplc="886AE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1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2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5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7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0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2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3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4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04C6F7B"/>
    <w:multiLevelType w:val="hybridMultilevel"/>
    <w:tmpl w:val="A246D4DE"/>
    <w:lvl w:ilvl="0" w:tplc="52CE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8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24"/>
  </w:num>
  <w:num w:numId="5">
    <w:abstractNumId w:val="21"/>
  </w:num>
  <w:num w:numId="6">
    <w:abstractNumId w:val="6"/>
  </w:num>
  <w:num w:numId="7">
    <w:abstractNumId w:val="23"/>
  </w:num>
  <w:num w:numId="8">
    <w:abstractNumId w:val="12"/>
  </w:num>
  <w:num w:numId="9">
    <w:abstractNumId w:val="19"/>
  </w:num>
  <w:num w:numId="10">
    <w:abstractNumId w:val="22"/>
  </w:num>
  <w:num w:numId="11">
    <w:abstractNumId w:val="5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10"/>
  </w:num>
  <w:num w:numId="18">
    <w:abstractNumId w:val="18"/>
  </w:num>
  <w:num w:numId="19">
    <w:abstractNumId w:val="13"/>
  </w:num>
  <w:num w:numId="20">
    <w:abstractNumId w:val="20"/>
  </w:num>
  <w:num w:numId="21">
    <w:abstractNumId w:val="25"/>
  </w:num>
  <w:num w:numId="22">
    <w:abstractNumId w:val="28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  <w:num w:numId="30">
    <w:abstractNumId w:val="8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52595"/>
    <w:rsid w:val="00056EBC"/>
    <w:rsid w:val="00057A91"/>
    <w:rsid w:val="00061562"/>
    <w:rsid w:val="00074079"/>
    <w:rsid w:val="00080620"/>
    <w:rsid w:val="00092819"/>
    <w:rsid w:val="00092829"/>
    <w:rsid w:val="000B435B"/>
    <w:rsid w:val="000B5D16"/>
    <w:rsid w:val="000C6027"/>
    <w:rsid w:val="000D3644"/>
    <w:rsid w:val="000E35F0"/>
    <w:rsid w:val="000F7488"/>
    <w:rsid w:val="00103036"/>
    <w:rsid w:val="001308CE"/>
    <w:rsid w:val="0013136C"/>
    <w:rsid w:val="00135E40"/>
    <w:rsid w:val="0013642B"/>
    <w:rsid w:val="00143D03"/>
    <w:rsid w:val="00150DFE"/>
    <w:rsid w:val="00170D4D"/>
    <w:rsid w:val="00175972"/>
    <w:rsid w:val="001914C7"/>
    <w:rsid w:val="001943BA"/>
    <w:rsid w:val="001A5474"/>
    <w:rsid w:val="001B28E2"/>
    <w:rsid w:val="001C3298"/>
    <w:rsid w:val="001C3E8B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6398A"/>
    <w:rsid w:val="00267ADF"/>
    <w:rsid w:val="00270967"/>
    <w:rsid w:val="0029352F"/>
    <w:rsid w:val="00295730"/>
    <w:rsid w:val="002A446D"/>
    <w:rsid w:val="002C06FA"/>
    <w:rsid w:val="002C1F8B"/>
    <w:rsid w:val="002C41DE"/>
    <w:rsid w:val="002E3E92"/>
    <w:rsid w:val="002E6FF9"/>
    <w:rsid w:val="002F229D"/>
    <w:rsid w:val="002F3E4D"/>
    <w:rsid w:val="00300435"/>
    <w:rsid w:val="00300D39"/>
    <w:rsid w:val="00301EC5"/>
    <w:rsid w:val="00302D24"/>
    <w:rsid w:val="003035A0"/>
    <w:rsid w:val="00303D4E"/>
    <w:rsid w:val="0032099E"/>
    <w:rsid w:val="00323688"/>
    <w:rsid w:val="00330FB1"/>
    <w:rsid w:val="00335CA6"/>
    <w:rsid w:val="003365AA"/>
    <w:rsid w:val="0034289F"/>
    <w:rsid w:val="00342EB8"/>
    <w:rsid w:val="003520BE"/>
    <w:rsid w:val="00357D22"/>
    <w:rsid w:val="00360C11"/>
    <w:rsid w:val="00366A47"/>
    <w:rsid w:val="003709DF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7BE3"/>
    <w:rsid w:val="003F5A15"/>
    <w:rsid w:val="004023BF"/>
    <w:rsid w:val="0041569A"/>
    <w:rsid w:val="004205AE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641F5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1241E"/>
    <w:rsid w:val="00530890"/>
    <w:rsid w:val="00531582"/>
    <w:rsid w:val="005329AE"/>
    <w:rsid w:val="005361CA"/>
    <w:rsid w:val="00550A52"/>
    <w:rsid w:val="005545FC"/>
    <w:rsid w:val="00556650"/>
    <w:rsid w:val="00575E5A"/>
    <w:rsid w:val="00581803"/>
    <w:rsid w:val="0058361E"/>
    <w:rsid w:val="0059027C"/>
    <w:rsid w:val="005916F3"/>
    <w:rsid w:val="005C3A13"/>
    <w:rsid w:val="005C68DA"/>
    <w:rsid w:val="005C6F14"/>
    <w:rsid w:val="005C6FA0"/>
    <w:rsid w:val="005D253D"/>
    <w:rsid w:val="005E38A1"/>
    <w:rsid w:val="005E6018"/>
    <w:rsid w:val="00603699"/>
    <w:rsid w:val="00611BAA"/>
    <w:rsid w:val="006139E8"/>
    <w:rsid w:val="00615403"/>
    <w:rsid w:val="0063086B"/>
    <w:rsid w:val="00631F2D"/>
    <w:rsid w:val="00632A80"/>
    <w:rsid w:val="0064381D"/>
    <w:rsid w:val="0065148C"/>
    <w:rsid w:val="00651531"/>
    <w:rsid w:val="006611C6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D102D"/>
    <w:rsid w:val="006E4DA7"/>
    <w:rsid w:val="006E66B3"/>
    <w:rsid w:val="006F2EFB"/>
    <w:rsid w:val="006F7540"/>
    <w:rsid w:val="00701B52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3C89"/>
    <w:rsid w:val="00745F70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63AF"/>
    <w:rsid w:val="00797693"/>
    <w:rsid w:val="007A78E1"/>
    <w:rsid w:val="007B061B"/>
    <w:rsid w:val="007B091E"/>
    <w:rsid w:val="007B47EB"/>
    <w:rsid w:val="007B584A"/>
    <w:rsid w:val="007B66CA"/>
    <w:rsid w:val="007C01F8"/>
    <w:rsid w:val="007C4276"/>
    <w:rsid w:val="007D031D"/>
    <w:rsid w:val="007D0E89"/>
    <w:rsid w:val="007E3250"/>
    <w:rsid w:val="007F0552"/>
    <w:rsid w:val="007F6C85"/>
    <w:rsid w:val="00801D32"/>
    <w:rsid w:val="008020A4"/>
    <w:rsid w:val="00813CFD"/>
    <w:rsid w:val="00825238"/>
    <w:rsid w:val="00832629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D0413"/>
    <w:rsid w:val="008D0999"/>
    <w:rsid w:val="0090542E"/>
    <w:rsid w:val="00907FA3"/>
    <w:rsid w:val="00913CF5"/>
    <w:rsid w:val="00926309"/>
    <w:rsid w:val="00944ADD"/>
    <w:rsid w:val="00945DAB"/>
    <w:rsid w:val="009532BC"/>
    <w:rsid w:val="009562B7"/>
    <w:rsid w:val="0095730F"/>
    <w:rsid w:val="009657E8"/>
    <w:rsid w:val="00975362"/>
    <w:rsid w:val="00982EF6"/>
    <w:rsid w:val="00991638"/>
    <w:rsid w:val="009940BB"/>
    <w:rsid w:val="009B6891"/>
    <w:rsid w:val="009C042A"/>
    <w:rsid w:val="009C092B"/>
    <w:rsid w:val="009F28DD"/>
    <w:rsid w:val="009F3D8D"/>
    <w:rsid w:val="00A0766B"/>
    <w:rsid w:val="00A229D0"/>
    <w:rsid w:val="00A23554"/>
    <w:rsid w:val="00A40ABB"/>
    <w:rsid w:val="00A47FC7"/>
    <w:rsid w:val="00A53348"/>
    <w:rsid w:val="00A57488"/>
    <w:rsid w:val="00A6377F"/>
    <w:rsid w:val="00A63CDE"/>
    <w:rsid w:val="00A737FD"/>
    <w:rsid w:val="00A92CF7"/>
    <w:rsid w:val="00AA7CDB"/>
    <w:rsid w:val="00AB0161"/>
    <w:rsid w:val="00AB0F23"/>
    <w:rsid w:val="00AC3A52"/>
    <w:rsid w:val="00AD4E80"/>
    <w:rsid w:val="00AD67E7"/>
    <w:rsid w:val="00AE58D6"/>
    <w:rsid w:val="00AE7E4B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83C83"/>
    <w:rsid w:val="00B91847"/>
    <w:rsid w:val="00B95DFD"/>
    <w:rsid w:val="00BB39B7"/>
    <w:rsid w:val="00BB42E3"/>
    <w:rsid w:val="00BC0E1E"/>
    <w:rsid w:val="00BC3CD2"/>
    <w:rsid w:val="00BD2AFD"/>
    <w:rsid w:val="00BD6DDA"/>
    <w:rsid w:val="00BD7E90"/>
    <w:rsid w:val="00BE37E1"/>
    <w:rsid w:val="00BF6DA6"/>
    <w:rsid w:val="00C0118A"/>
    <w:rsid w:val="00C1166E"/>
    <w:rsid w:val="00C14256"/>
    <w:rsid w:val="00C1606D"/>
    <w:rsid w:val="00C17181"/>
    <w:rsid w:val="00C22FF9"/>
    <w:rsid w:val="00C37D32"/>
    <w:rsid w:val="00C404FF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668A"/>
    <w:rsid w:val="00C83816"/>
    <w:rsid w:val="00C87AD0"/>
    <w:rsid w:val="00C90C79"/>
    <w:rsid w:val="00CA1F25"/>
    <w:rsid w:val="00CB5DD0"/>
    <w:rsid w:val="00CC1425"/>
    <w:rsid w:val="00CF31A1"/>
    <w:rsid w:val="00CF77A8"/>
    <w:rsid w:val="00D0178A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572B0"/>
    <w:rsid w:val="00D60DC3"/>
    <w:rsid w:val="00D61789"/>
    <w:rsid w:val="00D62235"/>
    <w:rsid w:val="00D624E3"/>
    <w:rsid w:val="00D70FD2"/>
    <w:rsid w:val="00D75BE0"/>
    <w:rsid w:val="00D8292D"/>
    <w:rsid w:val="00D87EF9"/>
    <w:rsid w:val="00DB231E"/>
    <w:rsid w:val="00DC4E1E"/>
    <w:rsid w:val="00DD3AB1"/>
    <w:rsid w:val="00DD7C70"/>
    <w:rsid w:val="00DE0764"/>
    <w:rsid w:val="00DE0842"/>
    <w:rsid w:val="00DE4DDC"/>
    <w:rsid w:val="00DE7B43"/>
    <w:rsid w:val="00DF19BE"/>
    <w:rsid w:val="00E1136B"/>
    <w:rsid w:val="00E1295F"/>
    <w:rsid w:val="00E219B5"/>
    <w:rsid w:val="00E25CFD"/>
    <w:rsid w:val="00E433C8"/>
    <w:rsid w:val="00E527BF"/>
    <w:rsid w:val="00E705AF"/>
    <w:rsid w:val="00E70D52"/>
    <w:rsid w:val="00E746D9"/>
    <w:rsid w:val="00E82F27"/>
    <w:rsid w:val="00E86A8B"/>
    <w:rsid w:val="00E92CAC"/>
    <w:rsid w:val="00EA0D72"/>
    <w:rsid w:val="00EA5E79"/>
    <w:rsid w:val="00ED5D8C"/>
    <w:rsid w:val="00EE74D4"/>
    <w:rsid w:val="00EF1616"/>
    <w:rsid w:val="00EF5253"/>
    <w:rsid w:val="00F00591"/>
    <w:rsid w:val="00F03FDF"/>
    <w:rsid w:val="00F130E7"/>
    <w:rsid w:val="00F27279"/>
    <w:rsid w:val="00F32057"/>
    <w:rsid w:val="00F37A1D"/>
    <w:rsid w:val="00F40163"/>
    <w:rsid w:val="00F425D5"/>
    <w:rsid w:val="00F72A75"/>
    <w:rsid w:val="00F77891"/>
    <w:rsid w:val="00F97F19"/>
    <w:rsid w:val="00FA0A75"/>
    <w:rsid w:val="00FB1DD8"/>
    <w:rsid w:val="00FB273A"/>
    <w:rsid w:val="00FB3A07"/>
    <w:rsid w:val="00FB3B79"/>
    <w:rsid w:val="00FB3BEC"/>
    <w:rsid w:val="00FC32F8"/>
    <w:rsid w:val="00FC3788"/>
    <w:rsid w:val="00FC7E3E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4B0BC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C5F9-8361-4A1F-B510-F192684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志名</cp:lastModifiedBy>
  <cp:revision>3</cp:revision>
  <cp:lastPrinted>2018-11-28T08:37:00Z</cp:lastPrinted>
  <dcterms:created xsi:type="dcterms:W3CDTF">2020-09-11T06:28:00Z</dcterms:created>
  <dcterms:modified xsi:type="dcterms:W3CDTF">2020-09-11T06:31:00Z</dcterms:modified>
</cp:coreProperties>
</file>